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53487" w14:textId="0657D93C" w:rsidR="00A0668A" w:rsidRDefault="00A0668A" w:rsidP="00A0668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2BAA29" wp14:editId="6D9BA00C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42BC755" wp14:editId="05F5911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E8AB296" wp14:editId="288CFF2A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212DC" w14:textId="77777777" w:rsidR="00A0668A" w:rsidRDefault="00A0668A" w:rsidP="00A0668A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AB296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59F212DC" w14:textId="77777777" w:rsidR="00A0668A" w:rsidRDefault="00A0668A" w:rsidP="00A0668A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89CDCB6" w14:textId="77777777" w:rsidR="00A0668A" w:rsidRDefault="00A0668A" w:rsidP="00A0668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4CBF866" w14:textId="77777777" w:rsidR="00A0668A" w:rsidRDefault="00A0668A" w:rsidP="00A0668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005496E" w14:textId="77777777" w:rsidR="00A0668A" w:rsidRDefault="00A0668A" w:rsidP="00A0668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5DEDBD9" w14:textId="77777777" w:rsidR="00A0668A" w:rsidRDefault="00A0668A" w:rsidP="00A0668A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01A4FA57" w14:textId="77777777" w:rsidR="00A0668A" w:rsidRDefault="00A0668A" w:rsidP="00A066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1247B4D" w14:textId="77777777" w:rsidR="00A0668A" w:rsidRDefault="00A0668A" w:rsidP="00A066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F9B0C71" w14:textId="77777777" w:rsidR="00A0668A" w:rsidRDefault="00A0668A" w:rsidP="00A066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393DBA" w14:textId="77777777" w:rsidR="00A0668A" w:rsidRDefault="00A0668A" w:rsidP="00A066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101F5AA" w14:textId="77777777" w:rsidR="00A0668A" w:rsidRDefault="00A0668A" w:rsidP="00A066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33A6695" w14:textId="77777777" w:rsidR="00A0668A" w:rsidRDefault="00A0668A" w:rsidP="00A0668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27E2438" w14:textId="77777777" w:rsidR="00A0668A" w:rsidRDefault="00A0668A" w:rsidP="00A066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C4033C4" w14:textId="77777777" w:rsidR="00A0668A" w:rsidRDefault="00A0668A" w:rsidP="00A066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160E9B41" w14:textId="77777777" w:rsidR="00A0668A" w:rsidRDefault="00A0668A" w:rsidP="00A066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966D72B" w14:textId="77777777" w:rsidR="00A0668A" w:rsidRDefault="00A0668A" w:rsidP="00A066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9595C33" w14:textId="77777777" w:rsidR="00A0668A" w:rsidRDefault="00A0668A" w:rsidP="00A066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432C042" w14:textId="77777777" w:rsidR="00A0668A" w:rsidRDefault="00A0668A" w:rsidP="00A0668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A067280" w14:textId="77777777" w:rsidR="00A0668A" w:rsidRDefault="00A0668A" w:rsidP="00A0668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D426D64" w:rsidR="00952554" w:rsidRPr="002945BE" w:rsidRDefault="00A0668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A0668A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A0668A">
        <w:rPr>
          <w:rFonts w:ascii="Segoe UI" w:hAnsi="Segoe UI" w:cs="Segoe UI"/>
          <w:b/>
          <w:sz w:val="24"/>
          <w:szCs w:val="24"/>
          <w:lang w:val="it-CH"/>
        </w:rPr>
        <w:tab/>
      </w:r>
      <w:r w:rsidR="002945BE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A0668A">
        <w:rPr>
          <w:rFonts w:ascii="Segoe UI" w:hAnsi="Segoe UI" w:cs="Segoe UI"/>
          <w:b/>
          <w:sz w:val="24"/>
          <w:szCs w:val="24"/>
          <w:lang w:val="it-CH"/>
        </w:rPr>
        <w:tab/>
      </w:r>
      <w:r w:rsidR="002945BE" w:rsidRPr="002945BE">
        <w:rPr>
          <w:rFonts w:ascii="Segoe UI" w:hAnsi="Segoe UI" w:cs="Segoe UI"/>
          <w:sz w:val="24"/>
          <w:lang w:val="it-CH"/>
        </w:rPr>
        <w:t>Zappatore delle Forze aeree / conducente C1</w:t>
      </w:r>
    </w:p>
    <w:p w14:paraId="5BEBD11A" w14:textId="77777777" w:rsidR="00A0668A" w:rsidRDefault="00A0668A" w:rsidP="00A0668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00C1CA43" w14:textId="77777777" w:rsidR="00A0668A" w:rsidRDefault="00A0668A" w:rsidP="00A066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5790A77" w14:textId="77777777" w:rsidR="00A0668A" w:rsidRDefault="00A0668A" w:rsidP="00A066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F932B75" w14:textId="77777777" w:rsidR="00A0668A" w:rsidRDefault="00A0668A" w:rsidP="00A066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BF6FDA2" w14:textId="77777777" w:rsidR="00A0668A" w:rsidRDefault="00A0668A" w:rsidP="00A066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D6D150C" w14:textId="77777777" w:rsidR="00A0668A" w:rsidRDefault="00A0668A" w:rsidP="00A066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2CCD196B" w14:textId="77777777" w:rsidR="00A0668A" w:rsidRDefault="00A0668A" w:rsidP="00A066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354F037" w14:textId="77777777" w:rsidR="00A0668A" w:rsidRDefault="00A0668A" w:rsidP="00A066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C905FB8" w14:textId="77777777" w:rsidR="00A0668A" w:rsidRDefault="00A0668A" w:rsidP="00A066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9B50BB5" w14:textId="77777777" w:rsidR="00A0668A" w:rsidRDefault="00A0668A" w:rsidP="00A066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418EEDF4" w14:textId="77777777" w:rsidR="00A0668A" w:rsidRDefault="00A0668A" w:rsidP="00A066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A0668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A0668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A0668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A0668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A0668A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E36C728" w14:textId="77777777" w:rsidR="00A0668A" w:rsidRDefault="00A0668A" w:rsidP="00A0668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A0668A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0668A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2D46DE4C" w:rsidR="00A0668A" w:rsidRPr="00EA38D6" w:rsidRDefault="00A0668A" w:rsidP="00A066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08C74F85" w:rsidR="00A0668A" w:rsidRPr="00EA38D6" w:rsidRDefault="00A0668A" w:rsidP="00A066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0668A" w:rsidRPr="00CC7B2D" w14:paraId="1A9A3855" w14:textId="77777777" w:rsidTr="001B5E31">
        <w:tc>
          <w:tcPr>
            <w:tcW w:w="2844" w:type="dxa"/>
          </w:tcPr>
          <w:p w14:paraId="2ADFD1C6" w14:textId="475A3153" w:rsidR="00A0668A" w:rsidRPr="00132024" w:rsidRDefault="00A0668A" w:rsidP="00A066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A231EB5" w14:textId="77777777" w:rsidR="00A0668A" w:rsidRDefault="00A0668A" w:rsidP="00A066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A0668A" w:rsidRPr="00A0668A" w:rsidRDefault="00A0668A" w:rsidP="00A066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0668A" w:rsidRPr="00CC7B2D" w14:paraId="1207E157" w14:textId="77777777" w:rsidTr="001B5E31">
        <w:tc>
          <w:tcPr>
            <w:tcW w:w="2844" w:type="dxa"/>
          </w:tcPr>
          <w:p w14:paraId="296FE521" w14:textId="0F31BB0C" w:rsidR="00A0668A" w:rsidRPr="00132024" w:rsidRDefault="00A0668A" w:rsidP="00A066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01E16373" w14:textId="77777777" w:rsidR="00A0668A" w:rsidRDefault="00A0668A" w:rsidP="00A066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A0668A" w:rsidRPr="00A0668A" w:rsidRDefault="00A0668A" w:rsidP="00A066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0668A" w:rsidRPr="00CC7B2D" w14:paraId="3339A153" w14:textId="77777777" w:rsidTr="001B5E31">
        <w:tc>
          <w:tcPr>
            <w:tcW w:w="2844" w:type="dxa"/>
          </w:tcPr>
          <w:p w14:paraId="535C8B3D" w14:textId="2483B185" w:rsidR="00A0668A" w:rsidRPr="00132024" w:rsidRDefault="00A0668A" w:rsidP="00A066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6B3E0DF6" w14:textId="77777777" w:rsidR="00A0668A" w:rsidRDefault="00A0668A" w:rsidP="00A066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A0668A" w:rsidRPr="00A0668A" w:rsidRDefault="00A0668A" w:rsidP="00A066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0668A" w:rsidRPr="00CC7B2D" w14:paraId="06604006" w14:textId="77777777" w:rsidTr="001B5E31">
        <w:tc>
          <w:tcPr>
            <w:tcW w:w="2844" w:type="dxa"/>
          </w:tcPr>
          <w:p w14:paraId="44EEC472" w14:textId="15A1FBEE" w:rsidR="00A0668A" w:rsidRPr="00A0668A" w:rsidRDefault="00A0668A" w:rsidP="00A066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24A91A9" w14:textId="77777777" w:rsidR="00A0668A" w:rsidRDefault="00A0668A" w:rsidP="00A066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A0668A" w:rsidRPr="00A0668A" w:rsidRDefault="00A0668A" w:rsidP="00A066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0668A" w:rsidRPr="00CC7B2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6CE746D" w:rsidR="00A0668A" w:rsidRPr="00A0668A" w:rsidRDefault="00A0668A" w:rsidP="00A066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955500F" w14:textId="77777777" w:rsidR="00A0668A" w:rsidRDefault="00A0668A" w:rsidP="00A066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A0668A" w:rsidRPr="00A0668A" w:rsidRDefault="00A0668A" w:rsidP="00A066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0668A" w:rsidRPr="00CC7B2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FB73222" w:rsidR="00A0668A" w:rsidRPr="00132024" w:rsidRDefault="00A0668A" w:rsidP="00A066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20B4ACC" w14:textId="77777777" w:rsidR="00A0668A" w:rsidRDefault="00A0668A" w:rsidP="00A066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A0668A" w:rsidRPr="00A0668A" w:rsidRDefault="00A0668A" w:rsidP="00A066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0668A" w:rsidRPr="00CC7B2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1050436" w:rsidR="00A0668A" w:rsidRPr="00132024" w:rsidRDefault="00A0668A" w:rsidP="00A066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87F5891" w14:textId="77777777" w:rsidR="00A0668A" w:rsidRDefault="00A0668A" w:rsidP="00A066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A0668A" w:rsidRPr="00A0668A" w:rsidRDefault="00A0668A" w:rsidP="00A066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B2D" w:rsidRPr="00EA38D6" w14:paraId="09415321" w14:textId="77777777" w:rsidTr="00243CCA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AE40930" w14:textId="77777777" w:rsidR="00CC7B2D" w:rsidRPr="00EA38D6" w:rsidRDefault="00CC7B2D" w:rsidP="00243CC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A1EC08D" w14:textId="77777777" w:rsidR="00CC7B2D" w:rsidRPr="00605EC8" w:rsidRDefault="00CC7B2D" w:rsidP="00CC7B2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B2D" w:rsidRPr="00CC7B2D" w14:paraId="0B732A18" w14:textId="77777777" w:rsidTr="00243CCA">
        <w:tc>
          <w:tcPr>
            <w:tcW w:w="9365" w:type="dxa"/>
          </w:tcPr>
          <w:p w14:paraId="78CDB776" w14:textId="77777777" w:rsidR="00CC7B2D" w:rsidRPr="002945BE" w:rsidRDefault="00CC7B2D" w:rsidP="00243CC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945B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7042CB2" w14:textId="77777777" w:rsidR="00CC7B2D" w:rsidRPr="002945BE" w:rsidRDefault="00CC7B2D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945B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e smontaggio di sistemi di ponti improvvisati</w:t>
            </w:r>
          </w:p>
          <w:p w14:paraId="463361D6" w14:textId="77777777" w:rsidR="00CC7B2D" w:rsidRPr="002945BE" w:rsidRDefault="00CC7B2D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945B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a tecnica di brillamento in teoria e in pratica</w:t>
            </w:r>
          </w:p>
          <w:p w14:paraId="3C3D18EC" w14:textId="77777777" w:rsidR="00CC7B2D" w:rsidRPr="002945BE" w:rsidRDefault="00CC7B2D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945B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struzione manutenzione di vie di trasporto, piste di atterraggio e di superfici per l'esercizio</w:t>
            </w:r>
          </w:p>
          <w:p w14:paraId="0EF1E8D5" w14:textId="77777777" w:rsidR="00CC7B2D" w:rsidRPr="002945BE" w:rsidRDefault="00CC7B2D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945B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717DF7B6" w14:textId="77777777" w:rsidR="00CC7B2D" w:rsidRPr="002945BE" w:rsidRDefault="00CC7B2D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945B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0894F423" w14:textId="77777777" w:rsidR="00CC7B2D" w:rsidRPr="002945BE" w:rsidRDefault="00CC7B2D" w:rsidP="00243CCA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55668F4C" w14:textId="77777777" w:rsidR="00CC7B2D" w:rsidRPr="002945BE" w:rsidRDefault="00CC7B2D" w:rsidP="00243CC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945B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A94335F" w14:textId="77777777" w:rsidR="00CC7B2D" w:rsidRPr="002945BE" w:rsidRDefault="00CC7B2D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945B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manutenzione di piccoli apparecchi per la lavorazione del legno, dell'acciaio e della pietra</w:t>
            </w:r>
          </w:p>
          <w:p w14:paraId="02839869" w14:textId="77777777" w:rsidR="00CC7B2D" w:rsidRPr="002945BE" w:rsidRDefault="00CC7B2D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945B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i generali del genio civile e posa del manto stradale bituminoso</w:t>
            </w:r>
          </w:p>
          <w:p w14:paraId="0D7A9FE8" w14:textId="77777777" w:rsidR="00CC7B2D" w:rsidRPr="002945BE" w:rsidRDefault="00CC7B2D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945B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esplosivi nell'ambito di lavori di demolizione o edili</w:t>
            </w:r>
          </w:p>
          <w:p w14:paraId="34553DC2" w14:textId="77777777" w:rsidR="00CC7B2D" w:rsidRPr="002945BE" w:rsidRDefault="00CC7B2D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945B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452F07FA" w14:textId="77777777" w:rsidR="00CC7B2D" w:rsidRPr="002945BE" w:rsidRDefault="00CC7B2D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851ED1E" w14:textId="77777777" w:rsidR="00CC7B2D" w:rsidRDefault="00CC7B2D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3A0275EF" w14:textId="77777777" w:rsidR="00CC7B2D" w:rsidRPr="00A0668A" w:rsidRDefault="00CC7B2D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A0668A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A0668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A0668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CC7B2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2A4E24E" w:rsidR="00CE40BE" w:rsidRPr="00A0668A" w:rsidRDefault="00A0668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A0668A" w:rsidRDefault="00D20D4B" w:rsidP="001D15A1">
    <w:pPr>
      <w:pStyle w:val="Platzhalter"/>
      <w:rPr>
        <w:lang w:val="it-CH"/>
      </w:rPr>
    </w:pPr>
  </w:p>
  <w:p w14:paraId="144880C1" w14:textId="77777777" w:rsidR="00D20D4B" w:rsidRPr="00A0668A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5BE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68A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1632D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317"/>
    <w:rsid w:val="00BA2755"/>
    <w:rsid w:val="00BA2F84"/>
    <w:rsid w:val="00BB0844"/>
    <w:rsid w:val="00BB3AB0"/>
    <w:rsid w:val="00BB4823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B2D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0-30T07:57:00Z</cp:lastPrinted>
  <dcterms:created xsi:type="dcterms:W3CDTF">2021-08-20T07:02:00Z</dcterms:created>
  <dcterms:modified xsi:type="dcterms:W3CDTF">2023-09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